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609" w:rsidRPr="00C51609" w:rsidRDefault="00976F1D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right</wp:align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align>right</wp:align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7A7EA307" wp14:editId="67412ADE">
            <wp:simplePos x="0" y="0"/>
            <wp:positionH relativeFrom="margin">
              <wp:align>right</wp:align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609" w:rsidRPr="00C51609" w:rsidRDefault="005D4782"/>
    <w:p w:rsidR="00C51609" w:rsidRPr="00C51609" w:rsidRDefault="009972F6">
      <w:pPr>
        <w:contextualSpacing/>
      </w:pPr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 wp14:anchorId="491C2CE7" wp14:editId="58F37854">
            <wp:simplePos x="0" y="0"/>
            <wp:positionH relativeFrom="margin">
              <wp:align>right</wp:align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609" w:rsidRPr="00C51609" w:rsidRDefault="00B20A12">
      <w:pPr>
        <w:contextualSpacing/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0F5C0343" wp14:editId="57F5E586">
            <wp:simplePos x="0" y="0"/>
            <wp:positionH relativeFrom="margin">
              <wp:align>right</wp:align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609" w:rsidRPr="00C51609" w:rsidRDefault="005D4782">
      <w:pPr>
        <w:contextualSpacing/>
      </w:pPr>
    </w:p>
    <w:p w:rsidR="00C51609" w:rsidRPr="00C51609" w:rsidRDefault="005D4782">
      <w:pPr>
        <w:contextualSpacing/>
      </w:pPr>
    </w:p>
    <w:p w:rsidR="00C51609" w:rsidRPr="00C51609" w:rsidRDefault="005D4782">
      <w:pPr>
        <w:contextualSpacing/>
      </w:pPr>
    </w:p>
    <w:p w:rsidR="00C51609" w:rsidRPr="00C51609" w:rsidRDefault="005D4782">
      <w:pPr>
        <w:contextualSpacing/>
      </w:pPr>
    </w:p>
    <w:p w:rsidR="00C51609" w:rsidRPr="009130E9" w:rsidRDefault="005D4782">
      <w:pPr>
        <w:contextualSpacing/>
        <w:rPr>
          <w:rFonts w:ascii="Times New Roman" w:hAnsi="Times New Roman" w:cs="Times New Roman"/>
        </w:rPr>
      </w:pPr>
    </w:p>
    <w:p w:rsidR="00C6542D" w:rsidRPr="009130E9" w:rsidRDefault="00C6542D" w:rsidP="00750C49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6542D" w:rsidRDefault="00C6542D" w:rsidP="00750C49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03D57" w:rsidRDefault="00D03D57" w:rsidP="00750C49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B4546" w:rsidRDefault="00BB4546" w:rsidP="00BB4546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C40A5A">
        <w:rPr>
          <w:rFonts w:ascii="Times New Roman" w:hAnsi="Times New Roman" w:cs="Times New Roman"/>
          <w:b/>
          <w:sz w:val="26"/>
          <w:szCs w:val="26"/>
        </w:rPr>
        <w:t>О</w:t>
      </w:r>
      <w:r w:rsidR="0079032A">
        <w:rPr>
          <w:rFonts w:ascii="Times New Roman" w:hAnsi="Times New Roman" w:cs="Times New Roman"/>
          <w:b/>
          <w:sz w:val="26"/>
          <w:szCs w:val="26"/>
        </w:rPr>
        <w:t xml:space="preserve"> допуске к работе ранее отстраненных работников</w:t>
      </w:r>
      <w:r w:rsidR="00EE65E3">
        <w:rPr>
          <w:rFonts w:ascii="Times New Roman" w:hAnsi="Times New Roman" w:cs="Times New Roman"/>
          <w:b/>
          <w:sz w:val="26"/>
          <w:szCs w:val="26"/>
        </w:rPr>
        <w:t xml:space="preserve"> НИУ ВШЭ (г.</w:t>
      </w:r>
      <w:r w:rsidR="0079032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5527D">
        <w:rPr>
          <w:rFonts w:ascii="Times New Roman" w:hAnsi="Times New Roman" w:cs="Times New Roman"/>
          <w:b/>
          <w:sz w:val="26"/>
          <w:szCs w:val="26"/>
        </w:rPr>
        <w:t>Москва)</w:t>
      </w:r>
      <w:r w:rsidR="0065527D" w:rsidRPr="004C121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A2A10" w:rsidRDefault="00FA2A10" w:rsidP="00BB4546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5527D" w:rsidRDefault="00EE65E3" w:rsidP="00B24EB4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65527D">
        <w:rPr>
          <w:rFonts w:ascii="Times New Roman" w:hAnsi="Times New Roman" w:cs="Times New Roman"/>
          <w:sz w:val="26"/>
          <w:szCs w:val="26"/>
        </w:rPr>
        <w:t xml:space="preserve"> </w:t>
      </w:r>
      <w:r w:rsidR="0065527D" w:rsidRPr="00797883">
        <w:rPr>
          <w:rFonts w:ascii="Times New Roman" w:hAnsi="Times New Roman" w:cs="Times New Roman"/>
          <w:sz w:val="26"/>
          <w:szCs w:val="26"/>
        </w:rPr>
        <w:t>связи с</w:t>
      </w:r>
      <w:r w:rsidR="00492A80">
        <w:rPr>
          <w:rFonts w:ascii="Times New Roman" w:hAnsi="Times New Roman" w:cs="Times New Roman"/>
          <w:sz w:val="26"/>
          <w:szCs w:val="26"/>
        </w:rPr>
        <w:t xml:space="preserve"> существенным</w:t>
      </w:r>
      <w:r w:rsidR="008E0DEF">
        <w:rPr>
          <w:rFonts w:ascii="Times New Roman" w:hAnsi="Times New Roman" w:cs="Times New Roman"/>
          <w:sz w:val="26"/>
          <w:szCs w:val="26"/>
        </w:rPr>
        <w:t xml:space="preserve"> </w:t>
      </w:r>
      <w:r w:rsidR="008E0DEF" w:rsidRPr="00492A80">
        <w:rPr>
          <w:rFonts w:ascii="Times New Roman" w:hAnsi="Times New Roman" w:cs="Times New Roman"/>
          <w:sz w:val="26"/>
          <w:szCs w:val="26"/>
        </w:rPr>
        <w:t>ослаблением ограничений</w:t>
      </w:r>
      <w:r w:rsidR="00BE6F3B" w:rsidRPr="00492A80">
        <w:rPr>
          <w:rFonts w:ascii="Times New Roman" w:hAnsi="Times New Roman" w:cs="Times New Roman"/>
          <w:sz w:val="26"/>
          <w:szCs w:val="26"/>
        </w:rPr>
        <w:t>,</w:t>
      </w:r>
      <w:r w:rsidR="00BE6F3B">
        <w:rPr>
          <w:rFonts w:ascii="Times New Roman" w:hAnsi="Times New Roman" w:cs="Times New Roman"/>
          <w:sz w:val="26"/>
          <w:szCs w:val="26"/>
        </w:rPr>
        <w:t xml:space="preserve"> установленных нормативными правовыми актами </w:t>
      </w:r>
      <w:r w:rsidR="00930747">
        <w:rPr>
          <w:rFonts w:ascii="Times New Roman" w:hAnsi="Times New Roman" w:cs="Times New Roman"/>
          <w:sz w:val="26"/>
          <w:szCs w:val="26"/>
        </w:rPr>
        <w:t>в сфере санитарно-эпидемиологического благополучия населения из-за</w:t>
      </w:r>
      <w:r w:rsidR="00930747" w:rsidRPr="00797883">
        <w:rPr>
          <w:rFonts w:ascii="Times New Roman" w:hAnsi="Times New Roman" w:cs="Times New Roman"/>
          <w:sz w:val="26"/>
          <w:szCs w:val="26"/>
        </w:rPr>
        <w:t xml:space="preserve"> угроз</w:t>
      </w:r>
      <w:r w:rsidR="00930747">
        <w:rPr>
          <w:rFonts w:ascii="Times New Roman" w:hAnsi="Times New Roman" w:cs="Times New Roman"/>
          <w:sz w:val="26"/>
          <w:szCs w:val="26"/>
        </w:rPr>
        <w:t>ы</w:t>
      </w:r>
      <w:r w:rsidR="00930747" w:rsidRPr="00797883">
        <w:rPr>
          <w:rFonts w:ascii="Times New Roman" w:hAnsi="Times New Roman" w:cs="Times New Roman"/>
          <w:sz w:val="26"/>
          <w:szCs w:val="26"/>
        </w:rPr>
        <w:t xml:space="preserve"> распространения коронавирусной инфекции (CO</w:t>
      </w:r>
      <w:r w:rsidR="00930747">
        <w:rPr>
          <w:rFonts w:ascii="Times New Roman" w:hAnsi="Times New Roman" w:cs="Times New Roman"/>
          <w:sz w:val="26"/>
          <w:szCs w:val="26"/>
        </w:rPr>
        <w:t>VID-19)</w:t>
      </w:r>
      <w:r w:rsidR="00BE6F3B">
        <w:rPr>
          <w:rFonts w:ascii="Times New Roman" w:hAnsi="Times New Roman" w:cs="Times New Roman"/>
          <w:sz w:val="26"/>
          <w:szCs w:val="26"/>
        </w:rPr>
        <w:t>, в том числе в связи с изданием</w:t>
      </w:r>
      <w:r w:rsidR="0065527D" w:rsidRPr="00797883">
        <w:rPr>
          <w:rFonts w:ascii="Times New Roman" w:hAnsi="Times New Roman" w:cs="Times New Roman"/>
          <w:sz w:val="26"/>
          <w:szCs w:val="26"/>
        </w:rPr>
        <w:t xml:space="preserve"> </w:t>
      </w:r>
      <w:r w:rsidR="00BE6F3B" w:rsidRPr="00920CC3">
        <w:rPr>
          <w:rFonts w:ascii="Times New Roman" w:hAnsi="Times New Roman" w:cs="Times New Roman"/>
          <w:sz w:val="26"/>
          <w:szCs w:val="26"/>
        </w:rPr>
        <w:t>указ</w:t>
      </w:r>
      <w:r w:rsidR="00BE6F3B">
        <w:rPr>
          <w:rFonts w:ascii="Times New Roman" w:hAnsi="Times New Roman" w:cs="Times New Roman"/>
          <w:sz w:val="26"/>
          <w:szCs w:val="26"/>
        </w:rPr>
        <w:t>а</w:t>
      </w:r>
      <w:r w:rsidR="00BE6F3B" w:rsidRPr="00920CC3">
        <w:rPr>
          <w:rFonts w:ascii="Times New Roman" w:hAnsi="Times New Roman" w:cs="Times New Roman"/>
          <w:sz w:val="26"/>
          <w:szCs w:val="26"/>
        </w:rPr>
        <w:t xml:space="preserve"> </w:t>
      </w:r>
      <w:r w:rsidR="005D1FA6" w:rsidRPr="00920CC3">
        <w:rPr>
          <w:rFonts w:ascii="Times New Roman" w:hAnsi="Times New Roman" w:cs="Times New Roman"/>
          <w:sz w:val="26"/>
          <w:szCs w:val="26"/>
        </w:rPr>
        <w:t xml:space="preserve">Мэра Москвы от </w:t>
      </w:r>
      <w:r w:rsidR="008450D6">
        <w:rPr>
          <w:rFonts w:ascii="Times New Roman" w:hAnsi="Times New Roman" w:cs="Times New Roman"/>
          <w:sz w:val="26"/>
          <w:szCs w:val="26"/>
        </w:rPr>
        <w:t>14</w:t>
      </w:r>
      <w:r w:rsidR="0019195D" w:rsidRPr="00920CC3">
        <w:rPr>
          <w:rFonts w:ascii="Times New Roman" w:hAnsi="Times New Roman" w:cs="Times New Roman"/>
          <w:sz w:val="26"/>
          <w:szCs w:val="26"/>
        </w:rPr>
        <w:t>.</w:t>
      </w:r>
      <w:r w:rsidR="00CA7B11" w:rsidRPr="00920CC3">
        <w:rPr>
          <w:rFonts w:ascii="Times New Roman" w:hAnsi="Times New Roman" w:cs="Times New Roman"/>
          <w:sz w:val="26"/>
          <w:szCs w:val="26"/>
        </w:rPr>
        <w:t>0</w:t>
      </w:r>
      <w:r w:rsidR="008450D6">
        <w:rPr>
          <w:rFonts w:ascii="Times New Roman" w:hAnsi="Times New Roman" w:cs="Times New Roman"/>
          <w:sz w:val="26"/>
          <w:szCs w:val="26"/>
        </w:rPr>
        <w:t>3</w:t>
      </w:r>
      <w:r w:rsidR="0019195D" w:rsidRPr="00920CC3">
        <w:rPr>
          <w:rFonts w:ascii="Times New Roman" w:hAnsi="Times New Roman" w:cs="Times New Roman"/>
          <w:sz w:val="26"/>
          <w:szCs w:val="26"/>
        </w:rPr>
        <w:t>.</w:t>
      </w:r>
      <w:r w:rsidR="005D1FA6" w:rsidRPr="00920CC3">
        <w:rPr>
          <w:rFonts w:ascii="Times New Roman" w:hAnsi="Times New Roman" w:cs="Times New Roman"/>
          <w:sz w:val="26"/>
          <w:szCs w:val="26"/>
        </w:rPr>
        <w:t>202</w:t>
      </w:r>
      <w:r w:rsidR="00CA7B11" w:rsidRPr="00920CC3">
        <w:rPr>
          <w:rFonts w:ascii="Times New Roman" w:hAnsi="Times New Roman" w:cs="Times New Roman"/>
          <w:sz w:val="26"/>
          <w:szCs w:val="26"/>
        </w:rPr>
        <w:t>2</w:t>
      </w:r>
      <w:r w:rsidR="0019195D" w:rsidRPr="00920CC3">
        <w:rPr>
          <w:rFonts w:ascii="Times New Roman" w:hAnsi="Times New Roman" w:cs="Times New Roman"/>
          <w:sz w:val="26"/>
          <w:szCs w:val="26"/>
        </w:rPr>
        <w:t xml:space="preserve"> </w:t>
      </w:r>
      <w:r w:rsidR="005D1FA6" w:rsidRPr="00920CC3">
        <w:rPr>
          <w:rFonts w:ascii="Times New Roman" w:hAnsi="Times New Roman" w:cs="Times New Roman"/>
          <w:sz w:val="26"/>
          <w:szCs w:val="26"/>
        </w:rPr>
        <w:t xml:space="preserve">№ </w:t>
      </w:r>
      <w:r w:rsidR="00BB4546">
        <w:rPr>
          <w:rFonts w:ascii="Times New Roman" w:hAnsi="Times New Roman" w:cs="Times New Roman"/>
          <w:sz w:val="26"/>
          <w:szCs w:val="26"/>
        </w:rPr>
        <w:t>1</w:t>
      </w:r>
      <w:r w:rsidR="008450D6">
        <w:rPr>
          <w:rFonts w:ascii="Times New Roman" w:hAnsi="Times New Roman" w:cs="Times New Roman"/>
          <w:sz w:val="26"/>
          <w:szCs w:val="26"/>
        </w:rPr>
        <w:t>4</w:t>
      </w:r>
      <w:r w:rsidR="005D1FA6" w:rsidRPr="00920CC3">
        <w:rPr>
          <w:rFonts w:ascii="Times New Roman" w:hAnsi="Times New Roman" w:cs="Times New Roman"/>
          <w:sz w:val="26"/>
          <w:szCs w:val="26"/>
        </w:rPr>
        <w:t>-УМ «О внесении изменений в указ Мэра Москвы от 8 июня 2020 г. № 68-УМ</w:t>
      </w:r>
      <w:r w:rsidR="00D03D57">
        <w:rPr>
          <w:rFonts w:ascii="Times New Roman" w:hAnsi="Times New Roman" w:cs="Times New Roman"/>
          <w:sz w:val="26"/>
          <w:szCs w:val="26"/>
        </w:rPr>
        <w:t>»</w:t>
      </w:r>
      <w:r w:rsidR="00415F60">
        <w:rPr>
          <w:rFonts w:ascii="Times New Roman" w:hAnsi="Times New Roman" w:cs="Times New Roman"/>
          <w:sz w:val="26"/>
          <w:szCs w:val="26"/>
        </w:rPr>
        <w:t xml:space="preserve"> (далее – ограничения)</w:t>
      </w:r>
      <w:r w:rsidR="00492A80">
        <w:rPr>
          <w:rFonts w:ascii="Times New Roman" w:hAnsi="Times New Roman" w:cs="Times New Roman"/>
          <w:sz w:val="26"/>
          <w:szCs w:val="26"/>
        </w:rPr>
        <w:t>, а также социально-экономической ситуацией</w:t>
      </w:r>
    </w:p>
    <w:p w:rsidR="00797883" w:rsidRPr="00D417D7" w:rsidRDefault="00797883" w:rsidP="00B24EB4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40A5A" w:rsidRPr="00920CC3" w:rsidRDefault="00C40A5A" w:rsidP="00B24EB4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20CC3">
        <w:rPr>
          <w:rFonts w:ascii="Times New Roman" w:hAnsi="Times New Roman" w:cs="Times New Roman"/>
          <w:sz w:val="26"/>
          <w:szCs w:val="26"/>
        </w:rPr>
        <w:t>ПРИКАЗЫВАЮ:</w:t>
      </w:r>
      <w:r w:rsidR="00327735" w:rsidRPr="00920CC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195D" w:rsidRPr="00920CC3" w:rsidRDefault="0019195D" w:rsidP="00B24EB4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63287" w:rsidRPr="00963287" w:rsidRDefault="0079032A" w:rsidP="00963287">
      <w:pPr>
        <w:pStyle w:val="a3"/>
        <w:numPr>
          <w:ilvl w:val="1"/>
          <w:numId w:val="1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3287">
        <w:rPr>
          <w:rFonts w:ascii="Times New Roman" w:hAnsi="Times New Roman" w:cs="Times New Roman"/>
          <w:sz w:val="26"/>
          <w:szCs w:val="26"/>
        </w:rPr>
        <w:t>Допустить</w:t>
      </w:r>
      <w:r w:rsidR="00C75777" w:rsidRPr="00963287">
        <w:rPr>
          <w:rFonts w:ascii="Times New Roman" w:hAnsi="Times New Roman" w:cs="Times New Roman"/>
          <w:sz w:val="26"/>
          <w:szCs w:val="26"/>
        </w:rPr>
        <w:t xml:space="preserve"> </w:t>
      </w:r>
      <w:r w:rsidR="004840F6" w:rsidRPr="00963287">
        <w:rPr>
          <w:rFonts w:ascii="Times New Roman" w:hAnsi="Times New Roman" w:cs="Times New Roman"/>
          <w:sz w:val="26"/>
          <w:szCs w:val="26"/>
        </w:rPr>
        <w:t>к</w:t>
      </w:r>
      <w:r w:rsidRPr="00963287">
        <w:rPr>
          <w:rFonts w:ascii="Times New Roman" w:hAnsi="Times New Roman" w:cs="Times New Roman"/>
          <w:sz w:val="26"/>
          <w:szCs w:val="26"/>
        </w:rPr>
        <w:t xml:space="preserve"> работе работников</w:t>
      </w:r>
      <w:r w:rsidRPr="00963287">
        <w:t xml:space="preserve"> </w:t>
      </w:r>
      <w:r w:rsidRPr="00963287">
        <w:rPr>
          <w:rFonts w:ascii="Times New Roman" w:hAnsi="Times New Roman" w:cs="Times New Roman"/>
          <w:sz w:val="26"/>
          <w:szCs w:val="26"/>
        </w:rPr>
        <w:t>НИУ ВШЭ, ранее отстраненных от работы</w:t>
      </w:r>
      <w:r w:rsidR="00FB1F1D" w:rsidRPr="00963287">
        <w:rPr>
          <w:rFonts w:ascii="Times New Roman" w:hAnsi="Times New Roman" w:cs="Times New Roman"/>
          <w:sz w:val="26"/>
          <w:szCs w:val="26"/>
        </w:rPr>
        <w:t xml:space="preserve"> </w:t>
      </w:r>
      <w:r w:rsidR="00471C87" w:rsidRPr="00963287">
        <w:rPr>
          <w:rFonts w:ascii="Times New Roman" w:hAnsi="Times New Roman" w:cs="Times New Roman"/>
          <w:sz w:val="26"/>
          <w:szCs w:val="26"/>
        </w:rPr>
        <w:t>в связи с непрохождением</w:t>
      </w:r>
      <w:r w:rsidR="00102B39" w:rsidRPr="00963287">
        <w:rPr>
          <w:rFonts w:ascii="Times New Roman" w:hAnsi="Times New Roman" w:cs="Times New Roman"/>
          <w:sz w:val="26"/>
          <w:szCs w:val="26"/>
        </w:rPr>
        <w:t xml:space="preserve"> </w:t>
      </w:r>
      <w:r w:rsidR="00471C87" w:rsidRPr="00963287">
        <w:rPr>
          <w:rFonts w:ascii="Times New Roman" w:hAnsi="Times New Roman" w:cs="Times New Roman"/>
          <w:sz w:val="26"/>
          <w:szCs w:val="26"/>
        </w:rPr>
        <w:t xml:space="preserve">вакцинации </w:t>
      </w:r>
      <w:r w:rsidRPr="00963287">
        <w:rPr>
          <w:rFonts w:ascii="Times New Roman" w:hAnsi="Times New Roman" w:cs="Times New Roman"/>
          <w:sz w:val="26"/>
          <w:szCs w:val="26"/>
        </w:rPr>
        <w:t>против коронавирусной инфекции</w:t>
      </w:r>
      <w:r w:rsidR="00471C87" w:rsidRPr="00963287">
        <w:rPr>
          <w:rFonts w:ascii="Times New Roman" w:hAnsi="Times New Roman" w:cs="Times New Roman"/>
          <w:sz w:val="26"/>
          <w:szCs w:val="26"/>
        </w:rPr>
        <w:t xml:space="preserve"> (CO</w:t>
      </w:r>
      <w:r w:rsidR="000C334D" w:rsidRPr="00963287">
        <w:rPr>
          <w:rFonts w:ascii="Times New Roman" w:hAnsi="Times New Roman" w:cs="Times New Roman"/>
          <w:sz w:val="26"/>
          <w:szCs w:val="26"/>
        </w:rPr>
        <w:t>VID-</w:t>
      </w:r>
      <w:r w:rsidR="00471C87" w:rsidRPr="00963287">
        <w:rPr>
          <w:rFonts w:ascii="Times New Roman" w:hAnsi="Times New Roman" w:cs="Times New Roman"/>
          <w:sz w:val="26"/>
          <w:szCs w:val="26"/>
        </w:rPr>
        <w:t>19)</w:t>
      </w:r>
      <w:r w:rsidR="00921D1B" w:rsidRPr="00963287">
        <w:rPr>
          <w:rFonts w:ascii="Times New Roman" w:hAnsi="Times New Roman" w:cs="Times New Roman"/>
          <w:sz w:val="26"/>
          <w:szCs w:val="26"/>
        </w:rPr>
        <w:t xml:space="preserve"> в соответствии с приказом НИУ ВШЭ от 17.06.2021 №6.18.1-01/170621-5</w:t>
      </w:r>
      <w:r w:rsidR="00963287" w:rsidRPr="00963287">
        <w:rPr>
          <w:rFonts w:ascii="Times New Roman" w:hAnsi="Times New Roman" w:cs="Times New Roman"/>
          <w:sz w:val="26"/>
          <w:szCs w:val="26"/>
        </w:rPr>
        <w:t xml:space="preserve"> </w:t>
      </w:r>
      <w:r w:rsidR="00963287">
        <w:rPr>
          <w:rFonts w:ascii="Times New Roman" w:hAnsi="Times New Roman" w:cs="Times New Roman"/>
          <w:sz w:val="26"/>
          <w:szCs w:val="26"/>
        </w:rPr>
        <w:t>«</w:t>
      </w:r>
      <w:r w:rsidR="00963287" w:rsidRPr="00963287">
        <w:rPr>
          <w:rFonts w:ascii="Times New Roman" w:hAnsi="Times New Roman" w:cs="Times New Roman"/>
          <w:sz w:val="26"/>
          <w:szCs w:val="26"/>
        </w:rPr>
        <w:t>О мерах по реализации постановления Главного государственного санитарного врача по г. Москве от 15.06.2021 № 1 «О проведении профилактических прививок отдельным группам граждан по эпидемическим показаниям» и указа Мэра Москвы 16.06.2021 № 32-УМ «О внесении изменений в указ Мэра Москвы от 8 июня 2020 г. № 68-УМ» в отношении работников НИУ ВШЭ (г. Москва)</w:t>
      </w:r>
      <w:r w:rsidR="00963287">
        <w:rPr>
          <w:rFonts w:ascii="Times New Roman" w:hAnsi="Times New Roman" w:cs="Times New Roman"/>
          <w:sz w:val="26"/>
          <w:szCs w:val="26"/>
        </w:rPr>
        <w:t>».</w:t>
      </w:r>
    </w:p>
    <w:p w:rsidR="00C75777" w:rsidRPr="0084351F" w:rsidRDefault="00E62994" w:rsidP="0084351F">
      <w:pPr>
        <w:pStyle w:val="a3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51F">
        <w:rPr>
          <w:rFonts w:ascii="Times New Roman" w:hAnsi="Times New Roman" w:cs="Times New Roman"/>
          <w:sz w:val="26"/>
          <w:szCs w:val="26"/>
        </w:rPr>
        <w:t>Руководителям структурных подразделений</w:t>
      </w:r>
      <w:r w:rsidR="0084351F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r w:rsidR="00F8172E" w:rsidRPr="0084351F">
        <w:rPr>
          <w:rFonts w:ascii="Times New Roman" w:hAnsi="Times New Roman" w:cs="Times New Roman"/>
          <w:sz w:val="26"/>
          <w:szCs w:val="26"/>
        </w:rPr>
        <w:t xml:space="preserve">в течение трех рабочих дней </w:t>
      </w:r>
      <w:bookmarkEnd w:id="0"/>
      <w:r w:rsidR="00F8172E" w:rsidRPr="0084351F">
        <w:rPr>
          <w:rFonts w:ascii="Times New Roman" w:hAnsi="Times New Roman" w:cs="Times New Roman"/>
          <w:sz w:val="26"/>
          <w:szCs w:val="26"/>
        </w:rPr>
        <w:t>с даты издания настоящего приказа</w:t>
      </w:r>
      <w:r w:rsidR="00D81CC3" w:rsidRPr="0084351F">
        <w:rPr>
          <w:rFonts w:ascii="Times New Roman" w:hAnsi="Times New Roman" w:cs="Times New Roman"/>
          <w:sz w:val="26"/>
          <w:szCs w:val="26"/>
        </w:rPr>
        <w:t>:</w:t>
      </w:r>
      <w:r w:rsidR="00C75777" w:rsidRPr="0084351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62994" w:rsidRPr="0084351F" w:rsidRDefault="00921D1B" w:rsidP="0084351F">
      <w:pPr>
        <w:pStyle w:val="a3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51F">
        <w:rPr>
          <w:rFonts w:ascii="Times New Roman" w:hAnsi="Times New Roman" w:cs="Times New Roman"/>
          <w:sz w:val="26"/>
          <w:szCs w:val="26"/>
        </w:rPr>
        <w:t xml:space="preserve">направить в Управление персонала </w:t>
      </w:r>
      <w:r w:rsidR="00F8172E" w:rsidRPr="0084351F">
        <w:rPr>
          <w:rFonts w:ascii="Times New Roman" w:hAnsi="Times New Roman" w:cs="Times New Roman"/>
          <w:sz w:val="26"/>
          <w:szCs w:val="26"/>
        </w:rPr>
        <w:t>по шаблону, размещенному на странице Управления персонала, служебную записку на имя директора по персоналу Е.А.</w:t>
      </w:r>
      <w:r w:rsidR="00963287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F8172E" w:rsidRPr="0084351F">
        <w:rPr>
          <w:rFonts w:ascii="Times New Roman" w:hAnsi="Times New Roman" w:cs="Times New Roman"/>
          <w:sz w:val="26"/>
          <w:szCs w:val="26"/>
        </w:rPr>
        <w:t xml:space="preserve">Молодых в системе электронного документооборота (СЭД) </w:t>
      </w:r>
      <w:r w:rsidRPr="0084351F">
        <w:rPr>
          <w:rFonts w:ascii="Times New Roman" w:hAnsi="Times New Roman" w:cs="Times New Roman"/>
          <w:sz w:val="26"/>
          <w:szCs w:val="26"/>
        </w:rPr>
        <w:t>о допуске ранее отстраненных работников к работе</w:t>
      </w:r>
      <w:r w:rsidR="00324A71" w:rsidRPr="0084351F">
        <w:rPr>
          <w:rFonts w:ascii="Times New Roman" w:hAnsi="Times New Roman" w:cs="Times New Roman"/>
          <w:sz w:val="26"/>
          <w:szCs w:val="26"/>
        </w:rPr>
        <w:t>;</w:t>
      </w:r>
      <w:r w:rsidR="00E62994" w:rsidRPr="0084351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B4546" w:rsidRDefault="0068110F" w:rsidP="0084351F">
      <w:pPr>
        <w:pStyle w:val="a3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2994">
        <w:rPr>
          <w:rFonts w:ascii="Times New Roman" w:hAnsi="Times New Roman" w:cs="Times New Roman"/>
          <w:sz w:val="26"/>
          <w:szCs w:val="26"/>
        </w:rPr>
        <w:t>уведомить</w:t>
      </w:r>
      <w:r w:rsidR="00961B58" w:rsidRPr="00E62994">
        <w:rPr>
          <w:rFonts w:ascii="Times New Roman" w:hAnsi="Times New Roman" w:cs="Times New Roman"/>
          <w:sz w:val="26"/>
          <w:szCs w:val="26"/>
        </w:rPr>
        <w:t xml:space="preserve"> </w:t>
      </w:r>
      <w:r w:rsidR="008450D6" w:rsidRPr="00E62994">
        <w:rPr>
          <w:rFonts w:ascii="Times New Roman" w:hAnsi="Times New Roman" w:cs="Times New Roman"/>
          <w:sz w:val="26"/>
          <w:szCs w:val="26"/>
        </w:rPr>
        <w:t>отстраненных работников</w:t>
      </w:r>
      <w:r w:rsidR="007A7AC3" w:rsidRPr="00E62994">
        <w:rPr>
          <w:rFonts w:ascii="Times New Roman" w:hAnsi="Times New Roman" w:cs="Times New Roman"/>
          <w:sz w:val="26"/>
          <w:szCs w:val="26"/>
        </w:rPr>
        <w:t xml:space="preserve"> </w:t>
      </w:r>
      <w:r w:rsidR="00921D1B" w:rsidRPr="00E62994">
        <w:rPr>
          <w:rFonts w:ascii="Times New Roman" w:hAnsi="Times New Roman" w:cs="Times New Roman"/>
          <w:sz w:val="26"/>
          <w:szCs w:val="26"/>
        </w:rPr>
        <w:t>о</w:t>
      </w:r>
      <w:r w:rsidR="008450D6" w:rsidRPr="00E62994">
        <w:rPr>
          <w:rFonts w:ascii="Times New Roman" w:hAnsi="Times New Roman" w:cs="Times New Roman"/>
          <w:sz w:val="26"/>
          <w:szCs w:val="26"/>
        </w:rPr>
        <w:t xml:space="preserve"> необходимости приступить к работе</w:t>
      </w:r>
      <w:r w:rsidR="00D46EFC">
        <w:rPr>
          <w:rFonts w:ascii="Times New Roman" w:hAnsi="Times New Roman" w:cs="Times New Roman"/>
          <w:sz w:val="26"/>
          <w:szCs w:val="26"/>
        </w:rPr>
        <w:t xml:space="preserve"> (</w:t>
      </w:r>
      <w:r w:rsidR="00D46EFC" w:rsidRPr="00E62994">
        <w:rPr>
          <w:rFonts w:ascii="Times New Roman" w:hAnsi="Times New Roman" w:cs="Times New Roman"/>
          <w:sz w:val="26"/>
          <w:szCs w:val="26"/>
        </w:rPr>
        <w:t>по корпоративной электронной почте</w:t>
      </w:r>
      <w:r w:rsidR="00D46EFC">
        <w:rPr>
          <w:rFonts w:ascii="Times New Roman" w:hAnsi="Times New Roman" w:cs="Times New Roman"/>
          <w:sz w:val="26"/>
          <w:szCs w:val="26"/>
        </w:rPr>
        <w:t xml:space="preserve"> или иным способом)</w:t>
      </w:r>
      <w:r w:rsidR="00C75777" w:rsidRPr="00E62994">
        <w:rPr>
          <w:rFonts w:ascii="Times New Roman" w:hAnsi="Times New Roman" w:cs="Times New Roman"/>
          <w:sz w:val="26"/>
          <w:szCs w:val="26"/>
        </w:rPr>
        <w:t>;</w:t>
      </w:r>
    </w:p>
    <w:p w:rsidR="00E62994" w:rsidRPr="00E62994" w:rsidRDefault="00D434FE" w:rsidP="0084351F">
      <w:pPr>
        <w:pStyle w:val="a3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исьменно проинформировать</w:t>
      </w:r>
      <w:r w:rsidR="00E62994">
        <w:rPr>
          <w:rFonts w:ascii="Times New Roman" w:hAnsi="Times New Roman" w:cs="Times New Roman"/>
          <w:sz w:val="26"/>
          <w:szCs w:val="26"/>
        </w:rPr>
        <w:t xml:space="preserve"> работников, допущенных к работе, о необходимости вакцинации против </w:t>
      </w:r>
      <w:r w:rsidR="00E62994" w:rsidRPr="0079032A">
        <w:rPr>
          <w:rFonts w:ascii="Times New Roman" w:hAnsi="Times New Roman" w:cs="Times New Roman"/>
          <w:sz w:val="26"/>
          <w:szCs w:val="26"/>
        </w:rPr>
        <w:t>коронавирусной инфекции</w:t>
      </w:r>
      <w:r w:rsidR="00E62994">
        <w:rPr>
          <w:rFonts w:ascii="Times New Roman" w:hAnsi="Times New Roman" w:cs="Times New Roman"/>
          <w:sz w:val="26"/>
          <w:szCs w:val="26"/>
        </w:rPr>
        <w:t xml:space="preserve"> </w:t>
      </w:r>
      <w:r w:rsidR="00E62994" w:rsidRPr="00797883">
        <w:rPr>
          <w:rFonts w:ascii="Times New Roman" w:hAnsi="Times New Roman" w:cs="Times New Roman"/>
          <w:sz w:val="26"/>
          <w:szCs w:val="26"/>
        </w:rPr>
        <w:t>(CO</w:t>
      </w:r>
      <w:r w:rsidR="00E62994">
        <w:rPr>
          <w:rFonts w:ascii="Times New Roman" w:hAnsi="Times New Roman" w:cs="Times New Roman"/>
          <w:sz w:val="26"/>
          <w:szCs w:val="26"/>
        </w:rPr>
        <w:t>VID- 19)</w:t>
      </w:r>
      <w:r>
        <w:rPr>
          <w:rFonts w:ascii="Times New Roman" w:hAnsi="Times New Roman" w:cs="Times New Roman"/>
          <w:sz w:val="26"/>
          <w:szCs w:val="26"/>
        </w:rPr>
        <w:t xml:space="preserve"> и повторном отстранении п</w:t>
      </w:r>
      <w:r w:rsidRPr="00BE0C3F">
        <w:rPr>
          <w:rFonts w:ascii="Times New Roman" w:hAnsi="Times New Roman" w:cs="Times New Roman"/>
          <w:sz w:val="26"/>
          <w:szCs w:val="26"/>
        </w:rPr>
        <w:t>ри ужесточении ограничений</w:t>
      </w:r>
      <w:r>
        <w:rPr>
          <w:rFonts w:ascii="Times New Roman" w:hAnsi="Times New Roman" w:cs="Times New Roman"/>
          <w:sz w:val="26"/>
          <w:szCs w:val="26"/>
        </w:rPr>
        <w:t xml:space="preserve"> в случае отсутствия сведений о вакцинации</w:t>
      </w:r>
      <w:r w:rsidR="000C334D">
        <w:rPr>
          <w:rFonts w:ascii="Times New Roman" w:hAnsi="Times New Roman" w:cs="Times New Roman"/>
          <w:sz w:val="26"/>
          <w:szCs w:val="26"/>
        </w:rPr>
        <w:t>.</w:t>
      </w:r>
    </w:p>
    <w:p w:rsidR="00BE0C3F" w:rsidRDefault="00E62994" w:rsidP="000C334D">
      <w:pPr>
        <w:pStyle w:val="a3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2994">
        <w:rPr>
          <w:rFonts w:ascii="Times New Roman" w:hAnsi="Times New Roman" w:cs="Times New Roman"/>
          <w:sz w:val="26"/>
          <w:szCs w:val="26"/>
        </w:rPr>
        <w:t>Д</w:t>
      </w:r>
      <w:r w:rsidR="00F75AC6" w:rsidRPr="00E62994">
        <w:rPr>
          <w:rFonts w:ascii="Times New Roman" w:hAnsi="Times New Roman" w:cs="Times New Roman"/>
          <w:sz w:val="26"/>
          <w:szCs w:val="26"/>
        </w:rPr>
        <w:t>иректору по персоналу Е.А.</w:t>
      </w:r>
      <w:r w:rsidR="00077701" w:rsidRPr="00E62994">
        <w:rPr>
          <w:rFonts w:ascii="Times New Roman" w:hAnsi="Times New Roman" w:cs="Times New Roman"/>
          <w:sz w:val="26"/>
          <w:szCs w:val="26"/>
        </w:rPr>
        <w:t> </w:t>
      </w:r>
      <w:r w:rsidR="00F75AC6" w:rsidRPr="00E62994">
        <w:rPr>
          <w:rFonts w:ascii="Times New Roman" w:hAnsi="Times New Roman" w:cs="Times New Roman"/>
          <w:sz w:val="26"/>
          <w:szCs w:val="26"/>
        </w:rPr>
        <w:t>Молодых</w:t>
      </w:r>
      <w:r w:rsidR="00F90192">
        <w:rPr>
          <w:rFonts w:ascii="Times New Roman" w:hAnsi="Times New Roman" w:cs="Times New Roman"/>
          <w:sz w:val="26"/>
          <w:szCs w:val="26"/>
        </w:rPr>
        <w:t xml:space="preserve"> </w:t>
      </w:r>
      <w:r w:rsidR="00921D1B" w:rsidRPr="00E62994">
        <w:rPr>
          <w:rFonts w:ascii="Times New Roman" w:hAnsi="Times New Roman" w:cs="Times New Roman"/>
          <w:sz w:val="26"/>
          <w:szCs w:val="26"/>
        </w:rPr>
        <w:t>обеспечить оформление необходимых кадровых документов по допуску работников к работе</w:t>
      </w:r>
      <w:r w:rsidR="00F90192" w:rsidRPr="00F90192">
        <w:rPr>
          <w:rFonts w:ascii="Times New Roman" w:hAnsi="Times New Roman" w:cs="Times New Roman"/>
          <w:sz w:val="26"/>
          <w:szCs w:val="26"/>
        </w:rPr>
        <w:t xml:space="preserve"> </w:t>
      </w:r>
      <w:r w:rsidR="00F90192">
        <w:rPr>
          <w:rFonts w:ascii="Times New Roman" w:hAnsi="Times New Roman" w:cs="Times New Roman"/>
          <w:sz w:val="26"/>
          <w:szCs w:val="26"/>
        </w:rPr>
        <w:t>на основании полученных служебных записок от руководителей структурных подразделений.</w:t>
      </w:r>
    </w:p>
    <w:p w:rsidR="00FA2A10" w:rsidRDefault="00FA2A10" w:rsidP="006F04B2">
      <w:pPr>
        <w:tabs>
          <w:tab w:val="left" w:pos="1134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7001B" w:rsidRPr="00920CC3" w:rsidRDefault="0037001B" w:rsidP="006F04B2">
      <w:pPr>
        <w:tabs>
          <w:tab w:val="left" w:pos="1134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176F2" w:rsidRPr="009130E9" w:rsidRDefault="000C334D" w:rsidP="006F04B2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р</w:t>
      </w:r>
      <w:r w:rsidR="00F9127E" w:rsidRPr="00920CC3">
        <w:rPr>
          <w:rFonts w:ascii="Times New Roman" w:hAnsi="Times New Roman" w:cs="Times New Roman"/>
          <w:sz w:val="26"/>
          <w:szCs w:val="26"/>
        </w:rPr>
        <w:t>ектор</w:t>
      </w:r>
      <w:r w:rsidR="00F9127E" w:rsidRPr="00920CC3">
        <w:rPr>
          <w:rFonts w:ascii="Times New Roman" w:hAnsi="Times New Roman" w:cs="Times New Roman"/>
          <w:sz w:val="26"/>
          <w:szCs w:val="26"/>
        </w:rPr>
        <w:tab/>
      </w:r>
      <w:r w:rsidR="00F9127E" w:rsidRPr="00920CC3">
        <w:rPr>
          <w:rFonts w:ascii="Times New Roman" w:hAnsi="Times New Roman" w:cs="Times New Roman"/>
          <w:sz w:val="26"/>
          <w:szCs w:val="26"/>
        </w:rPr>
        <w:tab/>
      </w:r>
      <w:r w:rsidR="00F9127E" w:rsidRPr="00920CC3">
        <w:rPr>
          <w:rFonts w:ascii="Times New Roman" w:hAnsi="Times New Roman" w:cs="Times New Roman"/>
          <w:sz w:val="26"/>
          <w:szCs w:val="26"/>
        </w:rPr>
        <w:tab/>
      </w:r>
      <w:r w:rsidR="00F9127E" w:rsidRPr="00920CC3">
        <w:rPr>
          <w:rFonts w:ascii="Times New Roman" w:hAnsi="Times New Roman" w:cs="Times New Roman"/>
          <w:sz w:val="26"/>
          <w:szCs w:val="26"/>
        </w:rPr>
        <w:tab/>
      </w:r>
      <w:r w:rsidR="00F9127E" w:rsidRPr="00920CC3">
        <w:rPr>
          <w:rFonts w:ascii="Times New Roman" w:hAnsi="Times New Roman" w:cs="Times New Roman"/>
          <w:sz w:val="26"/>
          <w:szCs w:val="26"/>
        </w:rPr>
        <w:tab/>
      </w:r>
      <w:r w:rsidR="00F9127E" w:rsidRPr="00920CC3">
        <w:rPr>
          <w:rFonts w:ascii="Times New Roman" w:hAnsi="Times New Roman" w:cs="Times New Roman"/>
          <w:sz w:val="26"/>
          <w:szCs w:val="26"/>
        </w:rPr>
        <w:tab/>
      </w:r>
      <w:r w:rsidR="00F9127E" w:rsidRPr="00920CC3">
        <w:rPr>
          <w:rFonts w:ascii="Times New Roman" w:hAnsi="Times New Roman" w:cs="Times New Roman"/>
          <w:sz w:val="26"/>
          <w:szCs w:val="26"/>
        </w:rPr>
        <w:tab/>
      </w:r>
      <w:r w:rsidR="00F9127E" w:rsidRPr="00920CC3">
        <w:rPr>
          <w:rFonts w:ascii="Times New Roman" w:hAnsi="Times New Roman" w:cs="Times New Roman"/>
          <w:sz w:val="26"/>
          <w:szCs w:val="26"/>
        </w:rPr>
        <w:tab/>
      </w:r>
      <w:r w:rsidR="00F9127E" w:rsidRPr="00920CC3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CA6C6A" w:rsidRPr="00920CC3">
        <w:rPr>
          <w:rFonts w:ascii="Times New Roman" w:hAnsi="Times New Roman" w:cs="Times New Roman"/>
          <w:sz w:val="26"/>
          <w:szCs w:val="26"/>
        </w:rPr>
        <w:t xml:space="preserve"> </w:t>
      </w:r>
      <w:r w:rsidR="00C176F2" w:rsidRPr="00920CC3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>А</w:t>
      </w:r>
      <w:r w:rsidR="00F9127E" w:rsidRPr="00920CC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С</w:t>
      </w:r>
      <w:r w:rsidR="00F9127E" w:rsidRPr="00920CC3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Кошель</w:t>
      </w:r>
    </w:p>
    <w:p w:rsidR="00C176F2" w:rsidRPr="00D417D7" w:rsidRDefault="00C176F2" w:rsidP="005D099D">
      <w:pPr>
        <w:widowControl w:val="0"/>
        <w:ind w:left="6379"/>
        <w:contextualSpacing/>
        <w:rPr>
          <w:rFonts w:ascii="Times New Roman" w:hAnsi="Times New Roman" w:cs="Times New Roman"/>
          <w:sz w:val="26"/>
          <w:szCs w:val="26"/>
          <w:lang w:val="en-US"/>
        </w:rPr>
      </w:pPr>
    </w:p>
    <w:sectPr w:rsidR="00C176F2" w:rsidRPr="00D417D7" w:rsidSect="0037001B">
      <w:headerReference w:type="default" r:id="rId12"/>
      <w:footerReference w:type="default" r:id="rId13"/>
      <w:pgSz w:w="11900" w:h="16840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782" w:rsidRDefault="005D4782" w:rsidP="002C39B7">
      <w:r>
        <w:separator/>
      </w:r>
    </w:p>
  </w:endnote>
  <w:endnote w:type="continuationSeparator" w:id="0">
    <w:p w:rsidR="005D4782" w:rsidRDefault="005D4782" w:rsidP="002C3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AE8" w:rsidRDefault="005D4782"/>
  <w:p w:rsidR="00263AE8" w:rsidRPr="00263AE8" w:rsidRDefault="005D4782">
    <w:pPr>
      <w:jc w:val="right"/>
    </w:pPr>
    <w:r>
      <w:rPr>
        <w:b/>
        <w:lang w:val="en-US"/>
      </w:rPr>
      <w:t>04.04.2022 № 6.18.1-01/040422-1</w:t>
    </w:r>
  </w:p>
  <w:p w:rsidR="00263AE8" w:rsidRDefault="005D4782"/>
  <w:p w:rsidR="00263AE8" w:rsidRDefault="005D47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782" w:rsidRDefault="005D4782" w:rsidP="002C39B7">
      <w:r>
        <w:separator/>
      </w:r>
    </w:p>
  </w:footnote>
  <w:footnote w:type="continuationSeparator" w:id="0">
    <w:p w:rsidR="005D4782" w:rsidRDefault="005D4782" w:rsidP="002C3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9754076"/>
      <w:docPartObj>
        <w:docPartGallery w:val="Page Numbers (Top of Page)"/>
        <w:docPartUnique/>
      </w:docPartObj>
    </w:sdtPr>
    <w:sdtEndPr/>
    <w:sdtContent>
      <w:p w:rsidR="00932F72" w:rsidRDefault="00932F7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01B">
          <w:rPr>
            <w:noProof/>
          </w:rPr>
          <w:t>2</w:t>
        </w:r>
        <w:r>
          <w:fldChar w:fldCharType="end"/>
        </w:r>
      </w:p>
    </w:sdtContent>
  </w:sdt>
  <w:p w:rsidR="00932F72" w:rsidRDefault="00932F7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40BB"/>
    <w:multiLevelType w:val="multilevel"/>
    <w:tmpl w:val="F98AB6E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7C0970"/>
    <w:multiLevelType w:val="multilevel"/>
    <w:tmpl w:val="5F0A9BE2"/>
    <w:lvl w:ilvl="0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4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3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3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324" w:hanging="1800"/>
      </w:pPr>
      <w:rPr>
        <w:rFonts w:hint="default"/>
      </w:rPr>
    </w:lvl>
  </w:abstractNum>
  <w:abstractNum w:abstractNumId="2" w15:restartNumberingAfterBreak="0">
    <w:nsid w:val="10930080"/>
    <w:multiLevelType w:val="hybridMultilevel"/>
    <w:tmpl w:val="63067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82867"/>
    <w:multiLevelType w:val="multilevel"/>
    <w:tmpl w:val="9758A978"/>
    <w:lvl w:ilvl="0">
      <w:start w:val="2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436BFF"/>
    <w:multiLevelType w:val="multilevel"/>
    <w:tmpl w:val="DFD8E5E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9DC51E0"/>
    <w:multiLevelType w:val="multilevel"/>
    <w:tmpl w:val="5534116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C650EC2"/>
    <w:multiLevelType w:val="hybridMultilevel"/>
    <w:tmpl w:val="489AA30C"/>
    <w:lvl w:ilvl="0" w:tplc="8248931E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0A346F"/>
    <w:multiLevelType w:val="hybridMultilevel"/>
    <w:tmpl w:val="92F67BA4"/>
    <w:lvl w:ilvl="0" w:tplc="CE1E152C">
      <w:start w:val="1"/>
      <w:numFmt w:val="decimal"/>
      <w:lvlText w:val="%1."/>
      <w:lvlJc w:val="left"/>
      <w:pPr>
        <w:ind w:left="1139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906678"/>
    <w:multiLevelType w:val="multilevel"/>
    <w:tmpl w:val="1F5683E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3E62BA5"/>
    <w:multiLevelType w:val="multilevel"/>
    <w:tmpl w:val="16EA6080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0" w15:restartNumberingAfterBreak="0">
    <w:nsid w:val="34B94E15"/>
    <w:multiLevelType w:val="multilevel"/>
    <w:tmpl w:val="5EF2087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70B5703"/>
    <w:multiLevelType w:val="hybridMultilevel"/>
    <w:tmpl w:val="24D8C6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1EBC545C">
      <w:start w:val="1"/>
      <w:numFmt w:val="decimal"/>
      <w:suff w:val="space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95773C5"/>
    <w:multiLevelType w:val="hybridMultilevel"/>
    <w:tmpl w:val="C22A5C10"/>
    <w:lvl w:ilvl="0" w:tplc="4E1E6DD8">
      <w:start w:val="1"/>
      <w:numFmt w:val="decimal"/>
      <w:suff w:val="space"/>
      <w:lvlText w:val="1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3821196"/>
    <w:multiLevelType w:val="multilevel"/>
    <w:tmpl w:val="02BE73C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eastAsiaTheme="minorHAnsi" w:hAnsi="Times New Roman" w:cs="Times New Roman" w:hint="default"/>
        <w:sz w:val="26"/>
        <w:szCs w:val="26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4" w15:restartNumberingAfterBreak="0">
    <w:nsid w:val="48B51568"/>
    <w:multiLevelType w:val="multilevel"/>
    <w:tmpl w:val="8A58DCA4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bullet"/>
      <w:lvlText w:val="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 w15:restartNumberingAfterBreak="0">
    <w:nsid w:val="49F27CC2"/>
    <w:multiLevelType w:val="multilevel"/>
    <w:tmpl w:val="DBAA9026"/>
    <w:lvl w:ilvl="0">
      <w:start w:val="2"/>
      <w:numFmt w:val="decimal"/>
      <w:suff w:val="space"/>
      <w:lvlText w:val="%1."/>
      <w:lvlJc w:val="left"/>
      <w:pPr>
        <w:ind w:left="390" w:hanging="390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4C9007C7"/>
    <w:multiLevelType w:val="multilevel"/>
    <w:tmpl w:val="0346D9F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6F25BE5"/>
    <w:multiLevelType w:val="hybridMultilevel"/>
    <w:tmpl w:val="94BA438C"/>
    <w:lvl w:ilvl="0" w:tplc="44E8D64A">
      <w:start w:val="1"/>
      <w:numFmt w:val="decimal"/>
      <w:suff w:val="space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2E0F45"/>
    <w:multiLevelType w:val="multilevel"/>
    <w:tmpl w:val="1B6AF8C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7B60600"/>
    <w:multiLevelType w:val="multilevel"/>
    <w:tmpl w:val="AC48EF32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eastAsia="MS Mincho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96E6A14"/>
    <w:multiLevelType w:val="hybridMultilevel"/>
    <w:tmpl w:val="538EE8FE"/>
    <w:lvl w:ilvl="0" w:tplc="1ED4365E">
      <w:start w:val="1"/>
      <w:numFmt w:val="decimal"/>
      <w:suff w:val="nothing"/>
      <w:lvlText w:val="%1."/>
      <w:lvlJc w:val="left"/>
      <w:pPr>
        <w:ind w:left="272" w:firstLine="579"/>
      </w:pPr>
      <w:rPr>
        <w:rFonts w:hAnsi="Arial Unicode MS" w:hint="default"/>
        <w:b w:val="0"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E00D3"/>
    <w:multiLevelType w:val="hybridMultilevel"/>
    <w:tmpl w:val="24D8C6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1EBC545C">
      <w:start w:val="1"/>
      <w:numFmt w:val="decimal"/>
      <w:suff w:val="space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0E97881"/>
    <w:multiLevelType w:val="hybridMultilevel"/>
    <w:tmpl w:val="7520D66A"/>
    <w:lvl w:ilvl="0" w:tplc="D8A4C73E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4B2C46EA">
      <w:start w:val="1"/>
      <w:numFmt w:val="decimal"/>
      <w:lvlText w:val="%2."/>
      <w:lvlJc w:val="left"/>
      <w:pPr>
        <w:ind w:left="2499" w:hanging="7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1ED6B13"/>
    <w:multiLevelType w:val="multilevel"/>
    <w:tmpl w:val="D08AD14A"/>
    <w:lvl w:ilvl="0">
      <w:start w:val="2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46777AB"/>
    <w:multiLevelType w:val="multilevel"/>
    <w:tmpl w:val="C4CA10BE"/>
    <w:lvl w:ilvl="0">
      <w:start w:val="1"/>
      <w:numFmt w:val="decimal"/>
      <w:lvlText w:val="%1."/>
      <w:lvlJc w:val="left"/>
      <w:pPr>
        <w:ind w:left="816" w:hanging="390"/>
      </w:pPr>
      <w:rPr>
        <w:rFonts w:hint="default"/>
        <w:sz w:val="26"/>
        <w:szCs w:val="26"/>
      </w:rPr>
    </w:lvl>
    <w:lvl w:ilvl="1">
      <w:start w:val="1"/>
      <w:numFmt w:val="decimal"/>
      <w:suff w:val="space"/>
      <w:lvlText w:val="%2."/>
      <w:lvlJc w:val="left"/>
      <w:pPr>
        <w:ind w:left="1855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8" w:hanging="1800"/>
      </w:pPr>
      <w:rPr>
        <w:rFonts w:hint="default"/>
      </w:rPr>
    </w:lvl>
  </w:abstractNum>
  <w:abstractNum w:abstractNumId="25" w15:restartNumberingAfterBreak="0">
    <w:nsid w:val="77D74F54"/>
    <w:multiLevelType w:val="hybridMultilevel"/>
    <w:tmpl w:val="74AA2F9A"/>
    <w:lvl w:ilvl="0" w:tplc="E63C2EB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22"/>
  </w:num>
  <w:num w:numId="5">
    <w:abstractNumId w:val="21"/>
  </w:num>
  <w:num w:numId="6">
    <w:abstractNumId w:val="6"/>
  </w:num>
  <w:num w:numId="7">
    <w:abstractNumId w:val="11"/>
  </w:num>
  <w:num w:numId="8">
    <w:abstractNumId w:val="17"/>
  </w:num>
  <w:num w:numId="9">
    <w:abstractNumId w:va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0"/>
  </w:num>
  <w:num w:numId="13">
    <w:abstractNumId w:val="19"/>
  </w:num>
  <w:num w:numId="14">
    <w:abstractNumId w:val="1"/>
  </w:num>
  <w:num w:numId="15">
    <w:abstractNumId w:val="14"/>
  </w:num>
  <w:num w:numId="16">
    <w:abstractNumId w:val="24"/>
  </w:num>
  <w:num w:numId="17">
    <w:abstractNumId w:val="25"/>
  </w:num>
  <w:num w:numId="18">
    <w:abstractNumId w:val="15"/>
  </w:num>
  <w:num w:numId="19">
    <w:abstractNumId w:val="4"/>
  </w:num>
  <w:num w:numId="20">
    <w:abstractNumId w:val="5"/>
  </w:num>
  <w:num w:numId="21">
    <w:abstractNumId w:val="0"/>
  </w:num>
  <w:num w:numId="22">
    <w:abstractNumId w:val="3"/>
  </w:num>
  <w:num w:numId="23">
    <w:abstractNumId w:val="2"/>
  </w:num>
  <w:num w:numId="24">
    <w:abstractNumId w:val="18"/>
  </w:num>
  <w:num w:numId="25">
    <w:abstractNumId w:val="16"/>
  </w:num>
  <w:num w:numId="26">
    <w:abstractNumId w:val="1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9F2"/>
    <w:rsid w:val="000141F7"/>
    <w:rsid w:val="0002053B"/>
    <w:rsid w:val="0003317B"/>
    <w:rsid w:val="00034B9D"/>
    <w:rsid w:val="00035561"/>
    <w:rsid w:val="00036BDC"/>
    <w:rsid w:val="0004148A"/>
    <w:rsid w:val="00045665"/>
    <w:rsid w:val="00071B12"/>
    <w:rsid w:val="00072A2E"/>
    <w:rsid w:val="00077701"/>
    <w:rsid w:val="000849C3"/>
    <w:rsid w:val="000A2334"/>
    <w:rsid w:val="000A23EA"/>
    <w:rsid w:val="000C334D"/>
    <w:rsid w:val="000C372D"/>
    <w:rsid w:val="000D16CB"/>
    <w:rsid w:val="000D2875"/>
    <w:rsid w:val="000D51EA"/>
    <w:rsid w:val="000D6A2A"/>
    <w:rsid w:val="000F2A37"/>
    <w:rsid w:val="000F2F5A"/>
    <w:rsid w:val="000F374F"/>
    <w:rsid w:val="000F51AA"/>
    <w:rsid w:val="000F6E45"/>
    <w:rsid w:val="001018D2"/>
    <w:rsid w:val="00102B39"/>
    <w:rsid w:val="0010375D"/>
    <w:rsid w:val="00106EB9"/>
    <w:rsid w:val="00110D5D"/>
    <w:rsid w:val="00114F85"/>
    <w:rsid w:val="00122A51"/>
    <w:rsid w:val="001420C9"/>
    <w:rsid w:val="00142B53"/>
    <w:rsid w:val="00145652"/>
    <w:rsid w:val="00176B6B"/>
    <w:rsid w:val="0018755B"/>
    <w:rsid w:val="00187D70"/>
    <w:rsid w:val="001901F1"/>
    <w:rsid w:val="0019195D"/>
    <w:rsid w:val="00192EEA"/>
    <w:rsid w:val="00197F0F"/>
    <w:rsid w:val="001D7605"/>
    <w:rsid w:val="001E15D2"/>
    <w:rsid w:val="001F5B68"/>
    <w:rsid w:val="00201039"/>
    <w:rsid w:val="00220CCE"/>
    <w:rsid w:val="002241D1"/>
    <w:rsid w:val="0022738D"/>
    <w:rsid w:val="00227D74"/>
    <w:rsid w:val="002320C1"/>
    <w:rsid w:val="0023329E"/>
    <w:rsid w:val="0023731E"/>
    <w:rsid w:val="00241DEE"/>
    <w:rsid w:val="00246587"/>
    <w:rsid w:val="002539E5"/>
    <w:rsid w:val="00253FDE"/>
    <w:rsid w:val="00263CFD"/>
    <w:rsid w:val="0026664D"/>
    <w:rsid w:val="00273846"/>
    <w:rsid w:val="00275B05"/>
    <w:rsid w:val="00277EC0"/>
    <w:rsid w:val="00277F1D"/>
    <w:rsid w:val="0028615E"/>
    <w:rsid w:val="00291F90"/>
    <w:rsid w:val="002A1C71"/>
    <w:rsid w:val="002A39BE"/>
    <w:rsid w:val="002A3D15"/>
    <w:rsid w:val="002A65C2"/>
    <w:rsid w:val="002A6C6F"/>
    <w:rsid w:val="002C39B7"/>
    <w:rsid w:val="002C4555"/>
    <w:rsid w:val="002C7D2C"/>
    <w:rsid w:val="002D128D"/>
    <w:rsid w:val="002D2EC9"/>
    <w:rsid w:val="002E1EBE"/>
    <w:rsid w:val="002E5755"/>
    <w:rsid w:val="002F5406"/>
    <w:rsid w:val="003008C4"/>
    <w:rsid w:val="0030608B"/>
    <w:rsid w:val="00312B72"/>
    <w:rsid w:val="00322FDE"/>
    <w:rsid w:val="00324A71"/>
    <w:rsid w:val="00327735"/>
    <w:rsid w:val="00331E4D"/>
    <w:rsid w:val="00337488"/>
    <w:rsid w:val="00343152"/>
    <w:rsid w:val="00345220"/>
    <w:rsid w:val="003608F7"/>
    <w:rsid w:val="0037001B"/>
    <w:rsid w:val="003717E8"/>
    <w:rsid w:val="00377B7D"/>
    <w:rsid w:val="00380113"/>
    <w:rsid w:val="00391BF4"/>
    <w:rsid w:val="003B6FC8"/>
    <w:rsid w:val="003C09F2"/>
    <w:rsid w:val="003C3B50"/>
    <w:rsid w:val="003C4588"/>
    <w:rsid w:val="003E0F23"/>
    <w:rsid w:val="003F628B"/>
    <w:rsid w:val="003F7834"/>
    <w:rsid w:val="00402E37"/>
    <w:rsid w:val="00404F15"/>
    <w:rsid w:val="004070F9"/>
    <w:rsid w:val="00415F60"/>
    <w:rsid w:val="00416450"/>
    <w:rsid w:val="0043387C"/>
    <w:rsid w:val="0043497A"/>
    <w:rsid w:val="00452674"/>
    <w:rsid w:val="0045467C"/>
    <w:rsid w:val="00465F0F"/>
    <w:rsid w:val="00471BBC"/>
    <w:rsid w:val="00471C87"/>
    <w:rsid w:val="00472A8D"/>
    <w:rsid w:val="0047405C"/>
    <w:rsid w:val="004820EF"/>
    <w:rsid w:val="004840F6"/>
    <w:rsid w:val="00484821"/>
    <w:rsid w:val="00492777"/>
    <w:rsid w:val="00492A80"/>
    <w:rsid w:val="00493F22"/>
    <w:rsid w:val="004A3C04"/>
    <w:rsid w:val="004A48AD"/>
    <w:rsid w:val="004B25F3"/>
    <w:rsid w:val="004B59F7"/>
    <w:rsid w:val="004C1212"/>
    <w:rsid w:val="004C2818"/>
    <w:rsid w:val="004D0D57"/>
    <w:rsid w:val="004F34E2"/>
    <w:rsid w:val="004F5561"/>
    <w:rsid w:val="00506FC3"/>
    <w:rsid w:val="00507CA8"/>
    <w:rsid w:val="00510D43"/>
    <w:rsid w:val="00513361"/>
    <w:rsid w:val="00515138"/>
    <w:rsid w:val="005274E1"/>
    <w:rsid w:val="005360EA"/>
    <w:rsid w:val="00554F21"/>
    <w:rsid w:val="00571374"/>
    <w:rsid w:val="005731A0"/>
    <w:rsid w:val="00573E00"/>
    <w:rsid w:val="005948C8"/>
    <w:rsid w:val="00595F2D"/>
    <w:rsid w:val="00596C07"/>
    <w:rsid w:val="005A05C0"/>
    <w:rsid w:val="005B12E2"/>
    <w:rsid w:val="005B1E2B"/>
    <w:rsid w:val="005D099D"/>
    <w:rsid w:val="005D1FA6"/>
    <w:rsid w:val="005D4782"/>
    <w:rsid w:val="005E3DBC"/>
    <w:rsid w:val="005F47BD"/>
    <w:rsid w:val="00600E79"/>
    <w:rsid w:val="006024AF"/>
    <w:rsid w:val="006104E3"/>
    <w:rsid w:val="00616822"/>
    <w:rsid w:val="006216D0"/>
    <w:rsid w:val="00636576"/>
    <w:rsid w:val="00636F25"/>
    <w:rsid w:val="00643CD4"/>
    <w:rsid w:val="00645CC5"/>
    <w:rsid w:val="0065045B"/>
    <w:rsid w:val="00654BF9"/>
    <w:rsid w:val="0065527D"/>
    <w:rsid w:val="00667132"/>
    <w:rsid w:val="00667B37"/>
    <w:rsid w:val="0068110F"/>
    <w:rsid w:val="00684B3A"/>
    <w:rsid w:val="0068605B"/>
    <w:rsid w:val="00696969"/>
    <w:rsid w:val="006A1345"/>
    <w:rsid w:val="006B13D5"/>
    <w:rsid w:val="006B70AB"/>
    <w:rsid w:val="006C3729"/>
    <w:rsid w:val="006D3F83"/>
    <w:rsid w:val="006D6175"/>
    <w:rsid w:val="006F04B2"/>
    <w:rsid w:val="00702144"/>
    <w:rsid w:val="00704784"/>
    <w:rsid w:val="00707006"/>
    <w:rsid w:val="0071504E"/>
    <w:rsid w:val="00726714"/>
    <w:rsid w:val="007268F6"/>
    <w:rsid w:val="007369D6"/>
    <w:rsid w:val="00737C55"/>
    <w:rsid w:val="00743A68"/>
    <w:rsid w:val="00746521"/>
    <w:rsid w:val="00750C49"/>
    <w:rsid w:val="00750CDC"/>
    <w:rsid w:val="0076411E"/>
    <w:rsid w:val="00765B4C"/>
    <w:rsid w:val="0077207F"/>
    <w:rsid w:val="00775124"/>
    <w:rsid w:val="00775B41"/>
    <w:rsid w:val="0079032A"/>
    <w:rsid w:val="00791C24"/>
    <w:rsid w:val="00794F8D"/>
    <w:rsid w:val="00797883"/>
    <w:rsid w:val="007A62C7"/>
    <w:rsid w:val="007A7AC3"/>
    <w:rsid w:val="007C194D"/>
    <w:rsid w:val="007C55CA"/>
    <w:rsid w:val="007D2941"/>
    <w:rsid w:val="007D4840"/>
    <w:rsid w:val="007D6CCA"/>
    <w:rsid w:val="007F1516"/>
    <w:rsid w:val="007F2838"/>
    <w:rsid w:val="007F3FB0"/>
    <w:rsid w:val="007F7FE6"/>
    <w:rsid w:val="00800789"/>
    <w:rsid w:val="00805797"/>
    <w:rsid w:val="008132A1"/>
    <w:rsid w:val="008145E4"/>
    <w:rsid w:val="0084351F"/>
    <w:rsid w:val="008450D6"/>
    <w:rsid w:val="00845264"/>
    <w:rsid w:val="0084656D"/>
    <w:rsid w:val="00884149"/>
    <w:rsid w:val="008851BA"/>
    <w:rsid w:val="008A066A"/>
    <w:rsid w:val="008A3FFB"/>
    <w:rsid w:val="008A4D8B"/>
    <w:rsid w:val="008C3523"/>
    <w:rsid w:val="008D2124"/>
    <w:rsid w:val="008D59F9"/>
    <w:rsid w:val="008E0DEF"/>
    <w:rsid w:val="008E37DB"/>
    <w:rsid w:val="008E4338"/>
    <w:rsid w:val="008E7547"/>
    <w:rsid w:val="00900A3F"/>
    <w:rsid w:val="00902044"/>
    <w:rsid w:val="00904810"/>
    <w:rsid w:val="009108C9"/>
    <w:rsid w:val="009130E9"/>
    <w:rsid w:val="00913BD8"/>
    <w:rsid w:val="00920760"/>
    <w:rsid w:val="00920CC3"/>
    <w:rsid w:val="00921D1B"/>
    <w:rsid w:val="00927628"/>
    <w:rsid w:val="00930747"/>
    <w:rsid w:val="00932F72"/>
    <w:rsid w:val="00941C49"/>
    <w:rsid w:val="0094275C"/>
    <w:rsid w:val="00950581"/>
    <w:rsid w:val="00961B58"/>
    <w:rsid w:val="00963287"/>
    <w:rsid w:val="009669D4"/>
    <w:rsid w:val="00976F1D"/>
    <w:rsid w:val="009810F2"/>
    <w:rsid w:val="009972F6"/>
    <w:rsid w:val="009A5E1F"/>
    <w:rsid w:val="009A7A15"/>
    <w:rsid w:val="009B00D5"/>
    <w:rsid w:val="009B6528"/>
    <w:rsid w:val="009B7AE0"/>
    <w:rsid w:val="009C381E"/>
    <w:rsid w:val="009D5913"/>
    <w:rsid w:val="00A150E4"/>
    <w:rsid w:val="00A25E9E"/>
    <w:rsid w:val="00A33C67"/>
    <w:rsid w:val="00A5236F"/>
    <w:rsid w:val="00A6000B"/>
    <w:rsid w:val="00A622D9"/>
    <w:rsid w:val="00A8134B"/>
    <w:rsid w:val="00A852CE"/>
    <w:rsid w:val="00A901DF"/>
    <w:rsid w:val="00A94BBB"/>
    <w:rsid w:val="00AA442C"/>
    <w:rsid w:val="00AA5256"/>
    <w:rsid w:val="00AD0854"/>
    <w:rsid w:val="00AE325D"/>
    <w:rsid w:val="00AE421C"/>
    <w:rsid w:val="00AE43DA"/>
    <w:rsid w:val="00AF5A1D"/>
    <w:rsid w:val="00AF6F90"/>
    <w:rsid w:val="00B04D52"/>
    <w:rsid w:val="00B20A12"/>
    <w:rsid w:val="00B219C8"/>
    <w:rsid w:val="00B24EB4"/>
    <w:rsid w:val="00B3103D"/>
    <w:rsid w:val="00B33E8D"/>
    <w:rsid w:val="00B46A9F"/>
    <w:rsid w:val="00B72767"/>
    <w:rsid w:val="00B73B59"/>
    <w:rsid w:val="00B7632F"/>
    <w:rsid w:val="00B779DC"/>
    <w:rsid w:val="00B84BB6"/>
    <w:rsid w:val="00BA0341"/>
    <w:rsid w:val="00BB4546"/>
    <w:rsid w:val="00BC1521"/>
    <w:rsid w:val="00BC5634"/>
    <w:rsid w:val="00BC66C4"/>
    <w:rsid w:val="00BE0C3F"/>
    <w:rsid w:val="00BE6F3B"/>
    <w:rsid w:val="00BF314E"/>
    <w:rsid w:val="00C05A49"/>
    <w:rsid w:val="00C176F2"/>
    <w:rsid w:val="00C236E5"/>
    <w:rsid w:val="00C254AC"/>
    <w:rsid w:val="00C2766A"/>
    <w:rsid w:val="00C31407"/>
    <w:rsid w:val="00C35696"/>
    <w:rsid w:val="00C40A5A"/>
    <w:rsid w:val="00C429EF"/>
    <w:rsid w:val="00C44BA9"/>
    <w:rsid w:val="00C53CC6"/>
    <w:rsid w:val="00C54D08"/>
    <w:rsid w:val="00C6542D"/>
    <w:rsid w:val="00C71287"/>
    <w:rsid w:val="00C75777"/>
    <w:rsid w:val="00C856D7"/>
    <w:rsid w:val="00C85C23"/>
    <w:rsid w:val="00C87723"/>
    <w:rsid w:val="00C87FE9"/>
    <w:rsid w:val="00C925D4"/>
    <w:rsid w:val="00C93EDB"/>
    <w:rsid w:val="00CA2214"/>
    <w:rsid w:val="00CA5179"/>
    <w:rsid w:val="00CA6C6A"/>
    <w:rsid w:val="00CA7B11"/>
    <w:rsid w:val="00CC5EC2"/>
    <w:rsid w:val="00CD112C"/>
    <w:rsid w:val="00CD1F90"/>
    <w:rsid w:val="00CE3862"/>
    <w:rsid w:val="00CF5F07"/>
    <w:rsid w:val="00CF6A7B"/>
    <w:rsid w:val="00D0101E"/>
    <w:rsid w:val="00D0136D"/>
    <w:rsid w:val="00D03D57"/>
    <w:rsid w:val="00D07CD4"/>
    <w:rsid w:val="00D2319D"/>
    <w:rsid w:val="00D31507"/>
    <w:rsid w:val="00D417D7"/>
    <w:rsid w:val="00D434FE"/>
    <w:rsid w:val="00D46EFC"/>
    <w:rsid w:val="00D46F46"/>
    <w:rsid w:val="00D47AA2"/>
    <w:rsid w:val="00D50A55"/>
    <w:rsid w:val="00D55C2B"/>
    <w:rsid w:val="00D6095C"/>
    <w:rsid w:val="00D62A58"/>
    <w:rsid w:val="00D65702"/>
    <w:rsid w:val="00D70B7A"/>
    <w:rsid w:val="00D76AF6"/>
    <w:rsid w:val="00D80591"/>
    <w:rsid w:val="00D81C56"/>
    <w:rsid w:val="00D81CC3"/>
    <w:rsid w:val="00D82ACA"/>
    <w:rsid w:val="00DA0178"/>
    <w:rsid w:val="00DC1C07"/>
    <w:rsid w:val="00DC705A"/>
    <w:rsid w:val="00DE7274"/>
    <w:rsid w:val="00DF3F72"/>
    <w:rsid w:val="00E00672"/>
    <w:rsid w:val="00E01F4C"/>
    <w:rsid w:val="00E10791"/>
    <w:rsid w:val="00E174E3"/>
    <w:rsid w:val="00E25800"/>
    <w:rsid w:val="00E2658F"/>
    <w:rsid w:val="00E2722C"/>
    <w:rsid w:val="00E61080"/>
    <w:rsid w:val="00E62994"/>
    <w:rsid w:val="00E65092"/>
    <w:rsid w:val="00E73C8B"/>
    <w:rsid w:val="00E837CA"/>
    <w:rsid w:val="00E85650"/>
    <w:rsid w:val="00E90907"/>
    <w:rsid w:val="00EA506A"/>
    <w:rsid w:val="00EA7351"/>
    <w:rsid w:val="00EB2D3D"/>
    <w:rsid w:val="00EC4E81"/>
    <w:rsid w:val="00EE1AAE"/>
    <w:rsid w:val="00EE65E3"/>
    <w:rsid w:val="00EE777C"/>
    <w:rsid w:val="00EF2772"/>
    <w:rsid w:val="00F04B9B"/>
    <w:rsid w:val="00F314B6"/>
    <w:rsid w:val="00F32660"/>
    <w:rsid w:val="00F378E4"/>
    <w:rsid w:val="00F42AF7"/>
    <w:rsid w:val="00F45D09"/>
    <w:rsid w:val="00F51B5A"/>
    <w:rsid w:val="00F75AC6"/>
    <w:rsid w:val="00F8172E"/>
    <w:rsid w:val="00F877C0"/>
    <w:rsid w:val="00F90192"/>
    <w:rsid w:val="00F9127E"/>
    <w:rsid w:val="00F94373"/>
    <w:rsid w:val="00FA2A10"/>
    <w:rsid w:val="00FA345C"/>
    <w:rsid w:val="00FA5731"/>
    <w:rsid w:val="00FB1573"/>
    <w:rsid w:val="00FB1F1D"/>
    <w:rsid w:val="00FC07D3"/>
    <w:rsid w:val="00FC32EB"/>
    <w:rsid w:val="00FD016D"/>
    <w:rsid w:val="00FD4A51"/>
    <w:rsid w:val="00FD4EFB"/>
    <w:rsid w:val="00FD5119"/>
    <w:rsid w:val="00FE2162"/>
    <w:rsid w:val="00FE44E5"/>
    <w:rsid w:val="00FE6533"/>
    <w:rsid w:val="00FF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E47C7E-59B8-4521-96BF-043D1BDB0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2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325D"/>
    <w:rPr>
      <w:rFonts w:ascii="Times New Roman" w:hAnsi="Times New Roman" w:cs="Times New Roman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325D"/>
    <w:rPr>
      <w:rFonts w:ascii="Times New Roman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A0341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A034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A034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A034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A0341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3F7834"/>
  </w:style>
  <w:style w:type="paragraph" w:styleId="ac">
    <w:name w:val="footnote text"/>
    <w:basedOn w:val="a"/>
    <w:link w:val="ad"/>
    <w:uiPriority w:val="99"/>
    <w:semiHidden/>
    <w:unhideWhenUsed/>
    <w:rsid w:val="002C39B7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C39B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C39B7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932F7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32F72"/>
  </w:style>
  <w:style w:type="paragraph" w:styleId="af1">
    <w:name w:val="footer"/>
    <w:basedOn w:val="a"/>
    <w:link w:val="af2"/>
    <w:uiPriority w:val="99"/>
    <w:unhideWhenUsed/>
    <w:rsid w:val="00932F7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32F72"/>
  </w:style>
  <w:style w:type="character" w:styleId="af3">
    <w:name w:val="Hyperlink"/>
    <w:basedOn w:val="a0"/>
    <w:uiPriority w:val="99"/>
    <w:unhideWhenUsed/>
    <w:rsid w:val="00C877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7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B9503-EAC9-4AD1-8F58-14152404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Филиппов Вячеслав Николаевич</cp:lastModifiedBy>
  <cp:revision>2</cp:revision>
  <cp:lastPrinted>2022-03-29T11:03:00Z</cp:lastPrinted>
  <dcterms:created xsi:type="dcterms:W3CDTF">2022-04-04T14:59:00Z</dcterms:created>
  <dcterms:modified xsi:type="dcterms:W3CDTF">2022-04-04T14:59:00Z</dcterms:modified>
</cp:coreProperties>
</file>